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D02B1" w14:textId="4E9F0748" w:rsidR="00E409FD" w:rsidRDefault="00E409FD" w:rsidP="00AD1E17">
      <w:pPr>
        <w:spacing w:line="259" w:lineRule="auto"/>
        <w:ind w:left="2124" w:firstLine="708"/>
        <w:jc w:val="both"/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</w:pPr>
      <w:bookmarkStart w:id="0" w:name="_Hlk76732806"/>
    </w:p>
    <w:p w14:paraId="45E739C9" w14:textId="77777777" w:rsidR="00615FE3" w:rsidRDefault="00615FE3" w:rsidP="00AD1E17">
      <w:pPr>
        <w:spacing w:line="259" w:lineRule="auto"/>
        <w:ind w:left="2124" w:firstLine="708"/>
        <w:jc w:val="both"/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</w:pPr>
    </w:p>
    <w:p w14:paraId="5C61B1FE" w14:textId="77777777" w:rsidR="00263BD3" w:rsidRPr="00F506C3" w:rsidRDefault="00263BD3" w:rsidP="00263BD3">
      <w:pPr>
        <w:widowControl w:val="0"/>
        <w:suppressAutoHyphens/>
        <w:autoSpaceDN w:val="0"/>
        <w:spacing w:after="0" w:line="240" w:lineRule="auto"/>
        <w:ind w:left="708" w:firstLine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  <w:bookmarkStart w:id="1" w:name="_Hlk135058647"/>
      <w:bookmarkStart w:id="2" w:name="_Hlk135225714"/>
      <w:bookmarkStart w:id="3" w:name="_GoBack"/>
      <w:bookmarkEnd w:id="3"/>
      <w:r w:rsidRPr="00F506C3"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  <w:t xml:space="preserve">     PEDIDO DE PROVIDÊNCIA N.º ____________/2023</w:t>
      </w:r>
    </w:p>
    <w:p w14:paraId="2AF64E7E" w14:textId="77777777" w:rsidR="00263BD3" w:rsidRDefault="00263BD3" w:rsidP="00263BD3">
      <w:pPr>
        <w:widowControl w:val="0"/>
        <w:suppressAutoHyphens/>
        <w:autoSpaceDN w:val="0"/>
        <w:spacing w:after="0" w:line="240" w:lineRule="auto"/>
        <w:ind w:left="708" w:firstLine="708"/>
        <w:jc w:val="center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462DFCDB" w14:textId="77777777" w:rsidR="00263BD3" w:rsidRPr="00F506C3" w:rsidRDefault="00263BD3" w:rsidP="00263BD3">
      <w:pPr>
        <w:widowControl w:val="0"/>
        <w:suppressAutoHyphens/>
        <w:autoSpaceDN w:val="0"/>
        <w:spacing w:after="0" w:line="240" w:lineRule="auto"/>
        <w:ind w:left="708" w:firstLine="708"/>
        <w:jc w:val="center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6D4A4987" w14:textId="77777777" w:rsidR="00263BD3" w:rsidRDefault="00263BD3" w:rsidP="00263BD3">
      <w:pPr>
        <w:widowControl w:val="0"/>
        <w:suppressAutoHyphens/>
        <w:autoSpaceDN w:val="0"/>
        <w:spacing w:after="0" w:line="240" w:lineRule="auto"/>
        <w:ind w:left="708" w:firstLine="708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  <w:r w:rsidRPr="00F506C3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 w:rsidRPr="00F506C3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  <w:t>Senhor Presidente</w:t>
      </w:r>
    </w:p>
    <w:p w14:paraId="55F3B66E" w14:textId="77777777" w:rsidR="00263BD3" w:rsidRPr="00F506C3" w:rsidRDefault="00263BD3" w:rsidP="00263BD3">
      <w:pPr>
        <w:widowControl w:val="0"/>
        <w:suppressAutoHyphens/>
        <w:autoSpaceDN w:val="0"/>
        <w:spacing w:after="0" w:line="240" w:lineRule="auto"/>
        <w:ind w:left="708" w:firstLine="708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01AA7381" w14:textId="77777777" w:rsidR="00263BD3" w:rsidRPr="00F506C3" w:rsidRDefault="00263BD3" w:rsidP="00263BD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031DD1AA" w14:textId="77777777" w:rsidR="00263BD3" w:rsidRDefault="00263BD3" w:rsidP="00263BD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F506C3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 w:rsidRPr="00F506C3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 w:rsidRPr="00F506C3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 w:rsidRPr="00F506C3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 w:rsidRPr="00F506C3">
        <w:rPr>
          <w:rFonts w:ascii="Arial" w:hAnsi="Arial" w:cs="Arial"/>
          <w:color w:val="000000" w:themeColor="text1"/>
          <w:sz w:val="24"/>
          <w:szCs w:val="24"/>
        </w:rPr>
        <w:t>Senhores Vereadores</w:t>
      </w:r>
    </w:p>
    <w:p w14:paraId="2A012A46" w14:textId="77777777" w:rsidR="00263BD3" w:rsidRPr="00F506C3" w:rsidRDefault="00263BD3" w:rsidP="00263BD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09BF7CCB" w14:textId="77777777" w:rsidR="00263BD3" w:rsidRPr="00F506C3" w:rsidRDefault="00263BD3" w:rsidP="00263BD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122340E1" w14:textId="77777777" w:rsidR="00263BD3" w:rsidRDefault="00263BD3" w:rsidP="00263BD3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506C3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ab/>
      </w:r>
      <w:r w:rsidRPr="00F506C3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ab/>
      </w:r>
      <w:r w:rsidRPr="00F506C3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ab/>
      </w:r>
      <w:r w:rsidRPr="00F506C3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ab/>
        <w:t xml:space="preserve">O Vereador que a este subscreve solicita ouvida Casa, que seja enviada correspondência ao Exmo. Sr. Prefeito </w:t>
      </w:r>
      <w:r w:rsidRPr="00F506C3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shd w:val="clear" w:color="auto" w:fill="FFFFFF"/>
        </w:rPr>
        <w:t>Duílio de Castro Faria</w:t>
      </w:r>
      <w:r w:rsidRPr="00F506C3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, após tramitação regimental, solicitando providências </w:t>
      </w:r>
      <w:r w:rsidRPr="00F506C3">
        <w:rPr>
          <w:rFonts w:ascii="Arial" w:eastAsia="Times New Roman" w:hAnsi="Arial" w:cs="Arial"/>
          <w:color w:val="000000" w:themeColor="text1"/>
          <w:sz w:val="24"/>
          <w:szCs w:val="24"/>
        </w:rPr>
        <w:t>junto à SEMADETUR e ou órgão competente, no sentido de que seja efetuado o serviço de capina e limpeza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m toda extensão</w:t>
      </w:r>
      <w:r w:rsidRPr="00F506C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d</w:t>
      </w:r>
      <w:r w:rsidRPr="00F506C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Avenida das Nações Unidas</w:t>
      </w:r>
      <w:r w:rsidRPr="00F506C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no Bairro Jardim Arizona.</w:t>
      </w:r>
    </w:p>
    <w:p w14:paraId="6D7CB600" w14:textId="77777777" w:rsidR="00263BD3" w:rsidRPr="00F506C3" w:rsidRDefault="00263BD3" w:rsidP="00263BD3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45F1C07" w14:textId="4C214FC6" w:rsidR="00263BD3" w:rsidRDefault="00263BD3" w:rsidP="00263BD3">
      <w:pPr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F506C3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JUSTIFICATIVA: A via pública está com mato nas margens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>d</w:t>
      </w:r>
      <w:r w:rsidRPr="00F506C3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>a calçada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prejudicando muito a visibilidade dos condutores de veículos, causando risco de acidentes graves</w:t>
      </w:r>
      <w:r w:rsidR="009F5A8D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>, além de propiciar um ambiente de proliferação de animais peçonhentos e do mosquito Aedes Aegypti, transmissor de várias doenças</w:t>
      </w:r>
      <w:r w:rsidRPr="00F506C3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>.</w:t>
      </w:r>
    </w:p>
    <w:p w14:paraId="2FC32677" w14:textId="77777777" w:rsidR="00263BD3" w:rsidRPr="00F506C3" w:rsidRDefault="00263BD3" w:rsidP="00263BD3">
      <w:pPr>
        <w:spacing w:line="259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</w:pPr>
    </w:p>
    <w:p w14:paraId="6CA7689D" w14:textId="77777777" w:rsidR="00263BD3" w:rsidRPr="00F506C3" w:rsidRDefault="00263BD3" w:rsidP="00263BD3">
      <w:pPr>
        <w:spacing w:line="259" w:lineRule="auto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</w:pPr>
    </w:p>
    <w:p w14:paraId="6D653084" w14:textId="77777777" w:rsidR="00263BD3" w:rsidRPr="00F506C3" w:rsidRDefault="00263BD3" w:rsidP="00263BD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</w:pPr>
    </w:p>
    <w:p w14:paraId="5E031DEE" w14:textId="77777777" w:rsidR="00263BD3" w:rsidRPr="00F506C3" w:rsidRDefault="00263BD3" w:rsidP="00263BD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</w:pPr>
      <w:r w:rsidRPr="00F506C3"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  <w:t>Sete Lagoas, 1</w:t>
      </w:r>
      <w:r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  <w:t>7</w:t>
      </w:r>
      <w:r w:rsidRPr="00F506C3"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  <w:t xml:space="preserve"> maio de 2023</w:t>
      </w:r>
    </w:p>
    <w:p w14:paraId="38A0158B" w14:textId="77777777" w:rsidR="00263BD3" w:rsidRPr="00F506C3" w:rsidRDefault="00263BD3" w:rsidP="00263BD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</w:pPr>
    </w:p>
    <w:p w14:paraId="7067466B" w14:textId="77777777" w:rsidR="00263BD3" w:rsidRPr="00F506C3" w:rsidRDefault="00263BD3" w:rsidP="00263BD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</w:pPr>
    </w:p>
    <w:p w14:paraId="4505574E" w14:textId="77777777" w:rsidR="00263BD3" w:rsidRPr="00F506C3" w:rsidRDefault="00263BD3" w:rsidP="00263BD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</w:pPr>
      <w:r w:rsidRPr="00F506C3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1989006" wp14:editId="74D9FB09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3238500" cy="1038225"/>
            <wp:effectExtent l="0" t="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31C7B" w14:textId="77777777" w:rsidR="00263BD3" w:rsidRPr="00F506C3" w:rsidRDefault="00263BD3" w:rsidP="00263BD3">
      <w:pPr>
        <w:spacing w:line="259" w:lineRule="auto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</w:pPr>
    </w:p>
    <w:p w14:paraId="1CDDD340" w14:textId="380CC155" w:rsidR="00263BD3" w:rsidRPr="00E84F09" w:rsidRDefault="00263BD3" w:rsidP="00263BD3">
      <w:pPr>
        <w:widowControl w:val="0"/>
        <w:suppressAutoHyphens/>
        <w:autoSpaceDN w:val="0"/>
        <w:spacing w:after="0" w:line="240" w:lineRule="auto"/>
        <w:ind w:left="708" w:firstLine="708"/>
        <w:jc w:val="center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</w:pPr>
    </w:p>
    <w:bookmarkEnd w:id="2"/>
    <w:p w14:paraId="0E374080" w14:textId="77777777" w:rsidR="00263BD3" w:rsidRPr="00E84F09" w:rsidRDefault="00263BD3" w:rsidP="00F506C3">
      <w:pPr>
        <w:widowControl w:val="0"/>
        <w:suppressAutoHyphens/>
        <w:autoSpaceDN w:val="0"/>
        <w:spacing w:after="0" w:line="240" w:lineRule="auto"/>
        <w:ind w:left="1416"/>
        <w:jc w:val="center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</w:pPr>
    </w:p>
    <w:bookmarkEnd w:id="1"/>
    <w:bookmarkEnd w:id="0"/>
    <w:sectPr w:rsidR="00263BD3" w:rsidRPr="00E84F09" w:rsidSect="004A7307">
      <w:headerReference w:type="default" r:id="rId8"/>
      <w:pgSz w:w="11906" w:h="16838"/>
      <w:pgMar w:top="2268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19001" w14:textId="77777777" w:rsidR="00974A5F" w:rsidRDefault="00974A5F" w:rsidP="007C26EA">
      <w:pPr>
        <w:spacing w:after="0" w:line="240" w:lineRule="auto"/>
      </w:pPr>
      <w:r>
        <w:separator/>
      </w:r>
    </w:p>
  </w:endnote>
  <w:endnote w:type="continuationSeparator" w:id="0">
    <w:p w14:paraId="187A1858" w14:textId="77777777" w:rsidR="00974A5F" w:rsidRDefault="00974A5F" w:rsidP="007C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BFFF1" w14:textId="77777777" w:rsidR="00974A5F" w:rsidRDefault="00974A5F" w:rsidP="007C26EA">
      <w:pPr>
        <w:spacing w:after="0" w:line="240" w:lineRule="auto"/>
      </w:pPr>
      <w:r>
        <w:separator/>
      </w:r>
    </w:p>
  </w:footnote>
  <w:footnote w:type="continuationSeparator" w:id="0">
    <w:p w14:paraId="2B99985E" w14:textId="77777777" w:rsidR="00974A5F" w:rsidRDefault="00974A5F" w:rsidP="007C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D415C" w14:textId="4C4A2B6A" w:rsidR="00974A5F" w:rsidRPr="005A428A" w:rsidRDefault="005A428A" w:rsidP="005A428A">
    <w:pPr>
      <w:pStyle w:val="Cabealho"/>
    </w:pPr>
    <w:r>
      <w:rPr>
        <w:rFonts w:ascii="Arial" w:eastAsia="Lucida Sans Unicode" w:hAnsi="Arial" w:cs="Arial"/>
        <w:noProof/>
      </w:rPr>
      <w:drawing>
        <wp:anchor distT="0" distB="0" distL="114300" distR="114300" simplePos="0" relativeHeight="251659264" behindDoc="1" locked="0" layoutInCell="1" allowOverlap="1" wp14:anchorId="5470580D" wp14:editId="16A5B506">
          <wp:simplePos x="0" y="0"/>
          <wp:positionH relativeFrom="page">
            <wp:posOffset>26035</wp:posOffset>
          </wp:positionH>
          <wp:positionV relativeFrom="paragraph">
            <wp:posOffset>-467360</wp:posOffset>
          </wp:positionV>
          <wp:extent cx="7553325" cy="10683433"/>
          <wp:effectExtent l="0" t="0" r="0" b="381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 And Black Modern Business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EA"/>
    <w:rsid w:val="00001290"/>
    <w:rsid w:val="000036BD"/>
    <w:rsid w:val="00003C64"/>
    <w:rsid w:val="000105AC"/>
    <w:rsid w:val="000128B4"/>
    <w:rsid w:val="00014444"/>
    <w:rsid w:val="000152BA"/>
    <w:rsid w:val="00015F63"/>
    <w:rsid w:val="00017731"/>
    <w:rsid w:val="00021654"/>
    <w:rsid w:val="0002268C"/>
    <w:rsid w:val="0002361D"/>
    <w:rsid w:val="00024BB6"/>
    <w:rsid w:val="000260DF"/>
    <w:rsid w:val="00026694"/>
    <w:rsid w:val="000303B7"/>
    <w:rsid w:val="00033EDE"/>
    <w:rsid w:val="0003675D"/>
    <w:rsid w:val="0003700B"/>
    <w:rsid w:val="00037573"/>
    <w:rsid w:val="00040C3B"/>
    <w:rsid w:val="00041A70"/>
    <w:rsid w:val="00042CA0"/>
    <w:rsid w:val="00042D7C"/>
    <w:rsid w:val="0004384D"/>
    <w:rsid w:val="00045B2E"/>
    <w:rsid w:val="000470F9"/>
    <w:rsid w:val="00047AEF"/>
    <w:rsid w:val="00052F19"/>
    <w:rsid w:val="00054F2A"/>
    <w:rsid w:val="00057BD2"/>
    <w:rsid w:val="00057DDE"/>
    <w:rsid w:val="00060791"/>
    <w:rsid w:val="00060B21"/>
    <w:rsid w:val="00062E7E"/>
    <w:rsid w:val="000709D9"/>
    <w:rsid w:val="00070A75"/>
    <w:rsid w:val="00070DBA"/>
    <w:rsid w:val="0007194E"/>
    <w:rsid w:val="00071A59"/>
    <w:rsid w:val="00073025"/>
    <w:rsid w:val="00075301"/>
    <w:rsid w:val="0008051E"/>
    <w:rsid w:val="0008218A"/>
    <w:rsid w:val="0008611F"/>
    <w:rsid w:val="00086CC7"/>
    <w:rsid w:val="00087602"/>
    <w:rsid w:val="0009243B"/>
    <w:rsid w:val="000930AC"/>
    <w:rsid w:val="00093EED"/>
    <w:rsid w:val="00094697"/>
    <w:rsid w:val="00096267"/>
    <w:rsid w:val="00096916"/>
    <w:rsid w:val="000A0E43"/>
    <w:rsid w:val="000A2E72"/>
    <w:rsid w:val="000B4039"/>
    <w:rsid w:val="000B6AB3"/>
    <w:rsid w:val="000C3C7A"/>
    <w:rsid w:val="000C4080"/>
    <w:rsid w:val="000C62EA"/>
    <w:rsid w:val="000C67D2"/>
    <w:rsid w:val="000D27AD"/>
    <w:rsid w:val="000D55AD"/>
    <w:rsid w:val="000D57EF"/>
    <w:rsid w:val="000D5827"/>
    <w:rsid w:val="000E4745"/>
    <w:rsid w:val="000E700E"/>
    <w:rsid w:val="000E72A8"/>
    <w:rsid w:val="000F0874"/>
    <w:rsid w:val="000F0AE8"/>
    <w:rsid w:val="000F246E"/>
    <w:rsid w:val="000F2E83"/>
    <w:rsid w:val="000F4450"/>
    <w:rsid w:val="000F7A2B"/>
    <w:rsid w:val="001028C9"/>
    <w:rsid w:val="00103A08"/>
    <w:rsid w:val="00103DA3"/>
    <w:rsid w:val="00107324"/>
    <w:rsid w:val="001119FE"/>
    <w:rsid w:val="001143DD"/>
    <w:rsid w:val="001151D4"/>
    <w:rsid w:val="00115B84"/>
    <w:rsid w:val="001255F5"/>
    <w:rsid w:val="00130317"/>
    <w:rsid w:val="00132B34"/>
    <w:rsid w:val="001334FE"/>
    <w:rsid w:val="00133FE0"/>
    <w:rsid w:val="001357A2"/>
    <w:rsid w:val="001425E5"/>
    <w:rsid w:val="00143DC8"/>
    <w:rsid w:val="00147A92"/>
    <w:rsid w:val="00150A63"/>
    <w:rsid w:val="00151585"/>
    <w:rsid w:val="0015381D"/>
    <w:rsid w:val="00154687"/>
    <w:rsid w:val="001657DA"/>
    <w:rsid w:val="00172C0C"/>
    <w:rsid w:val="0017575B"/>
    <w:rsid w:val="0017627E"/>
    <w:rsid w:val="00176323"/>
    <w:rsid w:val="001818AC"/>
    <w:rsid w:val="00183137"/>
    <w:rsid w:val="001838E4"/>
    <w:rsid w:val="00183FD6"/>
    <w:rsid w:val="001851B3"/>
    <w:rsid w:val="001879CD"/>
    <w:rsid w:val="00190934"/>
    <w:rsid w:val="00191B13"/>
    <w:rsid w:val="00192053"/>
    <w:rsid w:val="001933FB"/>
    <w:rsid w:val="00193D29"/>
    <w:rsid w:val="001948A9"/>
    <w:rsid w:val="00195E82"/>
    <w:rsid w:val="0019798D"/>
    <w:rsid w:val="001A13AC"/>
    <w:rsid w:val="001A2BED"/>
    <w:rsid w:val="001A3F5B"/>
    <w:rsid w:val="001A6F5D"/>
    <w:rsid w:val="001A71F2"/>
    <w:rsid w:val="001A7FDA"/>
    <w:rsid w:val="001B01FF"/>
    <w:rsid w:val="001B16F4"/>
    <w:rsid w:val="001B2FAD"/>
    <w:rsid w:val="001C0154"/>
    <w:rsid w:val="001C0911"/>
    <w:rsid w:val="001C1F2A"/>
    <w:rsid w:val="001C4D91"/>
    <w:rsid w:val="001C616D"/>
    <w:rsid w:val="001C7DB4"/>
    <w:rsid w:val="001D05A1"/>
    <w:rsid w:val="001D1F0B"/>
    <w:rsid w:val="001D25B1"/>
    <w:rsid w:val="001D3FF7"/>
    <w:rsid w:val="001E0942"/>
    <w:rsid w:val="001E169E"/>
    <w:rsid w:val="001E1D50"/>
    <w:rsid w:val="001E2893"/>
    <w:rsid w:val="001E29E4"/>
    <w:rsid w:val="001E4719"/>
    <w:rsid w:val="001E50C4"/>
    <w:rsid w:val="001E6477"/>
    <w:rsid w:val="001E6E50"/>
    <w:rsid w:val="001E7D7F"/>
    <w:rsid w:val="001F0018"/>
    <w:rsid w:val="001F05BC"/>
    <w:rsid w:val="001F060E"/>
    <w:rsid w:val="001F0D6B"/>
    <w:rsid w:val="001F5481"/>
    <w:rsid w:val="001F590C"/>
    <w:rsid w:val="001F63B0"/>
    <w:rsid w:val="001F6599"/>
    <w:rsid w:val="00200C97"/>
    <w:rsid w:val="00200CFC"/>
    <w:rsid w:val="0020121E"/>
    <w:rsid w:val="00205315"/>
    <w:rsid w:val="00210541"/>
    <w:rsid w:val="00214CF7"/>
    <w:rsid w:val="00216933"/>
    <w:rsid w:val="002203C0"/>
    <w:rsid w:val="002215BF"/>
    <w:rsid w:val="0022165A"/>
    <w:rsid w:val="00221A08"/>
    <w:rsid w:val="0022476D"/>
    <w:rsid w:val="00224C35"/>
    <w:rsid w:val="00226A60"/>
    <w:rsid w:val="00226F33"/>
    <w:rsid w:val="0022732D"/>
    <w:rsid w:val="00227A64"/>
    <w:rsid w:val="00233EDA"/>
    <w:rsid w:val="00233EDB"/>
    <w:rsid w:val="002363DF"/>
    <w:rsid w:val="0023674D"/>
    <w:rsid w:val="0024482D"/>
    <w:rsid w:val="0024560F"/>
    <w:rsid w:val="0024587E"/>
    <w:rsid w:val="0025099C"/>
    <w:rsid w:val="00250ACC"/>
    <w:rsid w:val="00251427"/>
    <w:rsid w:val="0025217D"/>
    <w:rsid w:val="00253A1A"/>
    <w:rsid w:val="0025413F"/>
    <w:rsid w:val="00255620"/>
    <w:rsid w:val="00256551"/>
    <w:rsid w:val="002600DE"/>
    <w:rsid w:val="00260C2B"/>
    <w:rsid w:val="00260CD1"/>
    <w:rsid w:val="00261EE7"/>
    <w:rsid w:val="00263072"/>
    <w:rsid w:val="00263BD3"/>
    <w:rsid w:val="00263BDD"/>
    <w:rsid w:val="00264016"/>
    <w:rsid w:val="002654B9"/>
    <w:rsid w:val="0027157A"/>
    <w:rsid w:val="00275435"/>
    <w:rsid w:val="002755D0"/>
    <w:rsid w:val="00275EBA"/>
    <w:rsid w:val="002824F4"/>
    <w:rsid w:val="002834F5"/>
    <w:rsid w:val="00283753"/>
    <w:rsid w:val="00287157"/>
    <w:rsid w:val="00292029"/>
    <w:rsid w:val="002942D4"/>
    <w:rsid w:val="00294AD6"/>
    <w:rsid w:val="00295752"/>
    <w:rsid w:val="00295EDA"/>
    <w:rsid w:val="00296A9A"/>
    <w:rsid w:val="00296EC2"/>
    <w:rsid w:val="002A1A61"/>
    <w:rsid w:val="002A28DF"/>
    <w:rsid w:val="002A6CFF"/>
    <w:rsid w:val="002B38AA"/>
    <w:rsid w:val="002B3F3A"/>
    <w:rsid w:val="002B4E5A"/>
    <w:rsid w:val="002B7CC6"/>
    <w:rsid w:val="002C1BBC"/>
    <w:rsid w:val="002C1C1C"/>
    <w:rsid w:val="002C6410"/>
    <w:rsid w:val="002C7DB4"/>
    <w:rsid w:val="002D1493"/>
    <w:rsid w:val="002D212E"/>
    <w:rsid w:val="002D4E77"/>
    <w:rsid w:val="002D597E"/>
    <w:rsid w:val="002D74BB"/>
    <w:rsid w:val="002E0109"/>
    <w:rsid w:val="002E282F"/>
    <w:rsid w:val="002E28D0"/>
    <w:rsid w:val="002E2D51"/>
    <w:rsid w:val="002E5E13"/>
    <w:rsid w:val="002F0C92"/>
    <w:rsid w:val="002F40F1"/>
    <w:rsid w:val="002F67A9"/>
    <w:rsid w:val="002F7348"/>
    <w:rsid w:val="0030427D"/>
    <w:rsid w:val="00310596"/>
    <w:rsid w:val="003126CD"/>
    <w:rsid w:val="00315742"/>
    <w:rsid w:val="0031693F"/>
    <w:rsid w:val="003172AE"/>
    <w:rsid w:val="003202E4"/>
    <w:rsid w:val="003202F2"/>
    <w:rsid w:val="003203EA"/>
    <w:rsid w:val="00321E77"/>
    <w:rsid w:val="003227DD"/>
    <w:rsid w:val="0033043F"/>
    <w:rsid w:val="00331AE5"/>
    <w:rsid w:val="0033284E"/>
    <w:rsid w:val="00335313"/>
    <w:rsid w:val="00336F31"/>
    <w:rsid w:val="0034621B"/>
    <w:rsid w:val="00347324"/>
    <w:rsid w:val="00347EB4"/>
    <w:rsid w:val="003511A5"/>
    <w:rsid w:val="00352738"/>
    <w:rsid w:val="003527CD"/>
    <w:rsid w:val="003533F1"/>
    <w:rsid w:val="00360BE8"/>
    <w:rsid w:val="003624FF"/>
    <w:rsid w:val="00363083"/>
    <w:rsid w:val="0036386B"/>
    <w:rsid w:val="00364406"/>
    <w:rsid w:val="003655AD"/>
    <w:rsid w:val="00365642"/>
    <w:rsid w:val="00366BC7"/>
    <w:rsid w:val="00367796"/>
    <w:rsid w:val="003756E8"/>
    <w:rsid w:val="0037797F"/>
    <w:rsid w:val="0038183B"/>
    <w:rsid w:val="003821CA"/>
    <w:rsid w:val="0038746A"/>
    <w:rsid w:val="00387648"/>
    <w:rsid w:val="003878F7"/>
    <w:rsid w:val="00390E61"/>
    <w:rsid w:val="00391534"/>
    <w:rsid w:val="0039503D"/>
    <w:rsid w:val="00397895"/>
    <w:rsid w:val="003A00D5"/>
    <w:rsid w:val="003A051E"/>
    <w:rsid w:val="003A11F3"/>
    <w:rsid w:val="003A1529"/>
    <w:rsid w:val="003A1569"/>
    <w:rsid w:val="003A4208"/>
    <w:rsid w:val="003B044E"/>
    <w:rsid w:val="003C0949"/>
    <w:rsid w:val="003C120D"/>
    <w:rsid w:val="003C5025"/>
    <w:rsid w:val="003C5D79"/>
    <w:rsid w:val="003C5DDF"/>
    <w:rsid w:val="003D1FC3"/>
    <w:rsid w:val="003D2BBE"/>
    <w:rsid w:val="003D3A64"/>
    <w:rsid w:val="003D455D"/>
    <w:rsid w:val="003D5C2B"/>
    <w:rsid w:val="003E3A84"/>
    <w:rsid w:val="003E46BC"/>
    <w:rsid w:val="003E541C"/>
    <w:rsid w:val="003E5EC9"/>
    <w:rsid w:val="003E7C47"/>
    <w:rsid w:val="003F04E4"/>
    <w:rsid w:val="003F10C5"/>
    <w:rsid w:val="003F1615"/>
    <w:rsid w:val="00405A58"/>
    <w:rsid w:val="00411F0C"/>
    <w:rsid w:val="00420B40"/>
    <w:rsid w:val="0042125F"/>
    <w:rsid w:val="0042271D"/>
    <w:rsid w:val="00422ABB"/>
    <w:rsid w:val="00422D33"/>
    <w:rsid w:val="00423271"/>
    <w:rsid w:val="00423729"/>
    <w:rsid w:val="00430175"/>
    <w:rsid w:val="00430D9E"/>
    <w:rsid w:val="00433A85"/>
    <w:rsid w:val="00435AD3"/>
    <w:rsid w:val="00435C47"/>
    <w:rsid w:val="004373A8"/>
    <w:rsid w:val="004414B8"/>
    <w:rsid w:val="00442A27"/>
    <w:rsid w:val="00443029"/>
    <w:rsid w:val="00444535"/>
    <w:rsid w:val="0044552D"/>
    <w:rsid w:val="00451FE8"/>
    <w:rsid w:val="00452085"/>
    <w:rsid w:val="0045526B"/>
    <w:rsid w:val="00456107"/>
    <w:rsid w:val="00456A5A"/>
    <w:rsid w:val="00461AB2"/>
    <w:rsid w:val="0046244F"/>
    <w:rsid w:val="00462728"/>
    <w:rsid w:val="00462A04"/>
    <w:rsid w:val="00462CFE"/>
    <w:rsid w:val="0046444B"/>
    <w:rsid w:val="004706CA"/>
    <w:rsid w:val="0047106F"/>
    <w:rsid w:val="00472364"/>
    <w:rsid w:val="00473298"/>
    <w:rsid w:val="00474D5A"/>
    <w:rsid w:val="004769F3"/>
    <w:rsid w:val="00476E70"/>
    <w:rsid w:val="00480676"/>
    <w:rsid w:val="004807D1"/>
    <w:rsid w:val="004835CD"/>
    <w:rsid w:val="00484749"/>
    <w:rsid w:val="0048567A"/>
    <w:rsid w:val="0048675A"/>
    <w:rsid w:val="00487AF6"/>
    <w:rsid w:val="00487DAA"/>
    <w:rsid w:val="004907B2"/>
    <w:rsid w:val="00490D9A"/>
    <w:rsid w:val="00492A2A"/>
    <w:rsid w:val="004A0318"/>
    <w:rsid w:val="004A099B"/>
    <w:rsid w:val="004A24C2"/>
    <w:rsid w:val="004A52D3"/>
    <w:rsid w:val="004A7307"/>
    <w:rsid w:val="004B04C7"/>
    <w:rsid w:val="004B12F4"/>
    <w:rsid w:val="004B1581"/>
    <w:rsid w:val="004B2236"/>
    <w:rsid w:val="004B581D"/>
    <w:rsid w:val="004B64C7"/>
    <w:rsid w:val="004C145E"/>
    <w:rsid w:val="004C4771"/>
    <w:rsid w:val="004C5AA4"/>
    <w:rsid w:val="004C6585"/>
    <w:rsid w:val="004C7C07"/>
    <w:rsid w:val="004D18C4"/>
    <w:rsid w:val="004D2340"/>
    <w:rsid w:val="004D2B08"/>
    <w:rsid w:val="004D2C0D"/>
    <w:rsid w:val="004D412D"/>
    <w:rsid w:val="004E0C09"/>
    <w:rsid w:val="004E4021"/>
    <w:rsid w:val="004E4E1C"/>
    <w:rsid w:val="004E6D15"/>
    <w:rsid w:val="004E70C1"/>
    <w:rsid w:val="004E7B4C"/>
    <w:rsid w:val="004F5BE2"/>
    <w:rsid w:val="004F5F85"/>
    <w:rsid w:val="004F7458"/>
    <w:rsid w:val="00500289"/>
    <w:rsid w:val="00500D58"/>
    <w:rsid w:val="005021A8"/>
    <w:rsid w:val="005028AB"/>
    <w:rsid w:val="00502B8B"/>
    <w:rsid w:val="0050551B"/>
    <w:rsid w:val="0050746B"/>
    <w:rsid w:val="005114BA"/>
    <w:rsid w:val="00512CB3"/>
    <w:rsid w:val="00516ADE"/>
    <w:rsid w:val="00516B4B"/>
    <w:rsid w:val="005170CC"/>
    <w:rsid w:val="005171DF"/>
    <w:rsid w:val="005175D7"/>
    <w:rsid w:val="0052085A"/>
    <w:rsid w:val="00521019"/>
    <w:rsid w:val="00521D21"/>
    <w:rsid w:val="0052215B"/>
    <w:rsid w:val="00523398"/>
    <w:rsid w:val="005256C3"/>
    <w:rsid w:val="00526359"/>
    <w:rsid w:val="00526E6F"/>
    <w:rsid w:val="005303CA"/>
    <w:rsid w:val="00532DEE"/>
    <w:rsid w:val="00533DF7"/>
    <w:rsid w:val="0053411D"/>
    <w:rsid w:val="005357CB"/>
    <w:rsid w:val="0054145E"/>
    <w:rsid w:val="0054289E"/>
    <w:rsid w:val="005461B4"/>
    <w:rsid w:val="00546533"/>
    <w:rsid w:val="00547972"/>
    <w:rsid w:val="0055176E"/>
    <w:rsid w:val="005566BC"/>
    <w:rsid w:val="00557273"/>
    <w:rsid w:val="00561D9A"/>
    <w:rsid w:val="0056224A"/>
    <w:rsid w:val="005730FC"/>
    <w:rsid w:val="005762FD"/>
    <w:rsid w:val="00576A36"/>
    <w:rsid w:val="00576F82"/>
    <w:rsid w:val="00581F71"/>
    <w:rsid w:val="00582018"/>
    <w:rsid w:val="00590CF9"/>
    <w:rsid w:val="00594C9B"/>
    <w:rsid w:val="00597D62"/>
    <w:rsid w:val="005A1F73"/>
    <w:rsid w:val="005A3EC2"/>
    <w:rsid w:val="005A428A"/>
    <w:rsid w:val="005A4B4E"/>
    <w:rsid w:val="005A6621"/>
    <w:rsid w:val="005B1058"/>
    <w:rsid w:val="005B145F"/>
    <w:rsid w:val="005B3FFF"/>
    <w:rsid w:val="005B63E9"/>
    <w:rsid w:val="005C053F"/>
    <w:rsid w:val="005C3DC1"/>
    <w:rsid w:val="005C55DA"/>
    <w:rsid w:val="005C5BDA"/>
    <w:rsid w:val="005C7833"/>
    <w:rsid w:val="005D2206"/>
    <w:rsid w:val="005D407D"/>
    <w:rsid w:val="005D4A0D"/>
    <w:rsid w:val="005D6182"/>
    <w:rsid w:val="005E00AF"/>
    <w:rsid w:val="005E5059"/>
    <w:rsid w:val="005E741B"/>
    <w:rsid w:val="005F1A4C"/>
    <w:rsid w:val="005F456B"/>
    <w:rsid w:val="005F5A59"/>
    <w:rsid w:val="005F6451"/>
    <w:rsid w:val="005F7386"/>
    <w:rsid w:val="005F76A3"/>
    <w:rsid w:val="00600DC0"/>
    <w:rsid w:val="00600FA7"/>
    <w:rsid w:val="0061070A"/>
    <w:rsid w:val="00611B9A"/>
    <w:rsid w:val="00611D1E"/>
    <w:rsid w:val="00614282"/>
    <w:rsid w:val="0061445B"/>
    <w:rsid w:val="00615FE3"/>
    <w:rsid w:val="006211F7"/>
    <w:rsid w:val="0062398D"/>
    <w:rsid w:val="00624F15"/>
    <w:rsid w:val="00631DB6"/>
    <w:rsid w:val="006326B0"/>
    <w:rsid w:val="00632DE2"/>
    <w:rsid w:val="00634AE3"/>
    <w:rsid w:val="00635450"/>
    <w:rsid w:val="006363D1"/>
    <w:rsid w:val="00640AB4"/>
    <w:rsid w:val="00641A8A"/>
    <w:rsid w:val="00641D1F"/>
    <w:rsid w:val="0064500D"/>
    <w:rsid w:val="00645073"/>
    <w:rsid w:val="00651C3C"/>
    <w:rsid w:val="00652327"/>
    <w:rsid w:val="00652F1C"/>
    <w:rsid w:val="00653685"/>
    <w:rsid w:val="006547C9"/>
    <w:rsid w:val="006616FB"/>
    <w:rsid w:val="00662588"/>
    <w:rsid w:val="00663153"/>
    <w:rsid w:val="00664F49"/>
    <w:rsid w:val="00665083"/>
    <w:rsid w:val="0066518A"/>
    <w:rsid w:val="006654D1"/>
    <w:rsid w:val="00666A29"/>
    <w:rsid w:val="00666AD2"/>
    <w:rsid w:val="00667097"/>
    <w:rsid w:val="00673C6C"/>
    <w:rsid w:val="00674B40"/>
    <w:rsid w:val="00676EE2"/>
    <w:rsid w:val="00676EFB"/>
    <w:rsid w:val="00676FE1"/>
    <w:rsid w:val="006778BB"/>
    <w:rsid w:val="00680755"/>
    <w:rsid w:val="0068211E"/>
    <w:rsid w:val="0068243A"/>
    <w:rsid w:val="00682DD7"/>
    <w:rsid w:val="0068708D"/>
    <w:rsid w:val="0068762F"/>
    <w:rsid w:val="00690F63"/>
    <w:rsid w:val="006921BA"/>
    <w:rsid w:val="00693B70"/>
    <w:rsid w:val="00694001"/>
    <w:rsid w:val="0069403A"/>
    <w:rsid w:val="00694A59"/>
    <w:rsid w:val="00696279"/>
    <w:rsid w:val="00696ED0"/>
    <w:rsid w:val="006973CD"/>
    <w:rsid w:val="006A1CA5"/>
    <w:rsid w:val="006A58A0"/>
    <w:rsid w:val="006A59D8"/>
    <w:rsid w:val="006A5F5B"/>
    <w:rsid w:val="006B0A1D"/>
    <w:rsid w:val="006B1371"/>
    <w:rsid w:val="006B59A7"/>
    <w:rsid w:val="006C052B"/>
    <w:rsid w:val="006C0B77"/>
    <w:rsid w:val="006C0FFD"/>
    <w:rsid w:val="006C13B3"/>
    <w:rsid w:val="006C1E53"/>
    <w:rsid w:val="006C3851"/>
    <w:rsid w:val="006C4703"/>
    <w:rsid w:val="006C6753"/>
    <w:rsid w:val="006C751E"/>
    <w:rsid w:val="006C7A4F"/>
    <w:rsid w:val="006D05A8"/>
    <w:rsid w:val="006D3B8A"/>
    <w:rsid w:val="006D4A3C"/>
    <w:rsid w:val="006D52CC"/>
    <w:rsid w:val="006D6D09"/>
    <w:rsid w:val="006E6AEA"/>
    <w:rsid w:val="006F3289"/>
    <w:rsid w:val="006F3712"/>
    <w:rsid w:val="006F3975"/>
    <w:rsid w:val="006F490B"/>
    <w:rsid w:val="006F58EE"/>
    <w:rsid w:val="006F58F1"/>
    <w:rsid w:val="006F6FC7"/>
    <w:rsid w:val="00700753"/>
    <w:rsid w:val="00702211"/>
    <w:rsid w:val="00702F09"/>
    <w:rsid w:val="00703E94"/>
    <w:rsid w:val="00704057"/>
    <w:rsid w:val="00704068"/>
    <w:rsid w:val="007049F6"/>
    <w:rsid w:val="007105E9"/>
    <w:rsid w:val="0071129B"/>
    <w:rsid w:val="00712496"/>
    <w:rsid w:val="00714252"/>
    <w:rsid w:val="007143D8"/>
    <w:rsid w:val="007208E4"/>
    <w:rsid w:val="007213F1"/>
    <w:rsid w:val="007223BF"/>
    <w:rsid w:val="00722623"/>
    <w:rsid w:val="00723DEA"/>
    <w:rsid w:val="007247AD"/>
    <w:rsid w:val="00725E60"/>
    <w:rsid w:val="007271BB"/>
    <w:rsid w:val="00727731"/>
    <w:rsid w:val="00727C15"/>
    <w:rsid w:val="00727F2B"/>
    <w:rsid w:val="00730074"/>
    <w:rsid w:val="00732E74"/>
    <w:rsid w:val="007346D0"/>
    <w:rsid w:val="0073598E"/>
    <w:rsid w:val="00735D9B"/>
    <w:rsid w:val="007360E9"/>
    <w:rsid w:val="0073654C"/>
    <w:rsid w:val="0074658A"/>
    <w:rsid w:val="007475A4"/>
    <w:rsid w:val="00752C08"/>
    <w:rsid w:val="00754DFB"/>
    <w:rsid w:val="00754E0E"/>
    <w:rsid w:val="00756669"/>
    <w:rsid w:val="007578D3"/>
    <w:rsid w:val="00762658"/>
    <w:rsid w:val="00762C25"/>
    <w:rsid w:val="007636F8"/>
    <w:rsid w:val="00765032"/>
    <w:rsid w:val="00765664"/>
    <w:rsid w:val="007716BC"/>
    <w:rsid w:val="00772D96"/>
    <w:rsid w:val="0077397B"/>
    <w:rsid w:val="0077405C"/>
    <w:rsid w:val="00777261"/>
    <w:rsid w:val="00777CC2"/>
    <w:rsid w:val="007811B7"/>
    <w:rsid w:val="0078337D"/>
    <w:rsid w:val="00784636"/>
    <w:rsid w:val="0078587E"/>
    <w:rsid w:val="007902A7"/>
    <w:rsid w:val="00790CAC"/>
    <w:rsid w:val="00792178"/>
    <w:rsid w:val="00792182"/>
    <w:rsid w:val="007928C6"/>
    <w:rsid w:val="00797C50"/>
    <w:rsid w:val="007A0C8E"/>
    <w:rsid w:val="007A11BA"/>
    <w:rsid w:val="007A2B9F"/>
    <w:rsid w:val="007A312D"/>
    <w:rsid w:val="007A33D5"/>
    <w:rsid w:val="007A36F2"/>
    <w:rsid w:val="007A5A66"/>
    <w:rsid w:val="007A6403"/>
    <w:rsid w:val="007A6A49"/>
    <w:rsid w:val="007A6FF9"/>
    <w:rsid w:val="007A73B7"/>
    <w:rsid w:val="007B0C7F"/>
    <w:rsid w:val="007B1D99"/>
    <w:rsid w:val="007B2B22"/>
    <w:rsid w:val="007B56DC"/>
    <w:rsid w:val="007B5922"/>
    <w:rsid w:val="007B7C9C"/>
    <w:rsid w:val="007B7D0D"/>
    <w:rsid w:val="007C02DF"/>
    <w:rsid w:val="007C1ED5"/>
    <w:rsid w:val="007C26EA"/>
    <w:rsid w:val="007C393E"/>
    <w:rsid w:val="007C46F7"/>
    <w:rsid w:val="007D1953"/>
    <w:rsid w:val="007D200A"/>
    <w:rsid w:val="007D3CFC"/>
    <w:rsid w:val="007D4FFE"/>
    <w:rsid w:val="007E0E50"/>
    <w:rsid w:val="007E111F"/>
    <w:rsid w:val="007E14D9"/>
    <w:rsid w:val="007E3635"/>
    <w:rsid w:val="007E42B7"/>
    <w:rsid w:val="007E4A8E"/>
    <w:rsid w:val="007E5430"/>
    <w:rsid w:val="007E6EB3"/>
    <w:rsid w:val="007E74A8"/>
    <w:rsid w:val="007F029B"/>
    <w:rsid w:val="007F06DF"/>
    <w:rsid w:val="007F130F"/>
    <w:rsid w:val="007F1BDF"/>
    <w:rsid w:val="007F1ECB"/>
    <w:rsid w:val="007F288E"/>
    <w:rsid w:val="007F37D8"/>
    <w:rsid w:val="007F527B"/>
    <w:rsid w:val="008004E1"/>
    <w:rsid w:val="00801C50"/>
    <w:rsid w:val="00802DFD"/>
    <w:rsid w:val="00803780"/>
    <w:rsid w:val="008051E8"/>
    <w:rsid w:val="00807EDD"/>
    <w:rsid w:val="00810B97"/>
    <w:rsid w:val="00811D58"/>
    <w:rsid w:val="00817C41"/>
    <w:rsid w:val="008236B6"/>
    <w:rsid w:val="00823CD6"/>
    <w:rsid w:val="00824DF6"/>
    <w:rsid w:val="0082514F"/>
    <w:rsid w:val="008255DC"/>
    <w:rsid w:val="00825678"/>
    <w:rsid w:val="00835BEF"/>
    <w:rsid w:val="00835EDD"/>
    <w:rsid w:val="0083655B"/>
    <w:rsid w:val="008368E4"/>
    <w:rsid w:val="00836CA7"/>
    <w:rsid w:val="00837936"/>
    <w:rsid w:val="008404E4"/>
    <w:rsid w:val="008408B5"/>
    <w:rsid w:val="00840B2A"/>
    <w:rsid w:val="00842A00"/>
    <w:rsid w:val="00842B0A"/>
    <w:rsid w:val="00842FC0"/>
    <w:rsid w:val="0084379E"/>
    <w:rsid w:val="00845546"/>
    <w:rsid w:val="00847212"/>
    <w:rsid w:val="008472A0"/>
    <w:rsid w:val="008477E3"/>
    <w:rsid w:val="00851392"/>
    <w:rsid w:val="008516BA"/>
    <w:rsid w:val="00851A9B"/>
    <w:rsid w:val="0085388E"/>
    <w:rsid w:val="0085406C"/>
    <w:rsid w:val="0085451B"/>
    <w:rsid w:val="00854B2D"/>
    <w:rsid w:val="00854CA1"/>
    <w:rsid w:val="008550B5"/>
    <w:rsid w:val="00860732"/>
    <w:rsid w:val="008618A2"/>
    <w:rsid w:val="008674F7"/>
    <w:rsid w:val="008717E4"/>
    <w:rsid w:val="0087274A"/>
    <w:rsid w:val="0087752D"/>
    <w:rsid w:val="0088055B"/>
    <w:rsid w:val="00882670"/>
    <w:rsid w:val="00884992"/>
    <w:rsid w:val="00886099"/>
    <w:rsid w:val="008866E3"/>
    <w:rsid w:val="0088798E"/>
    <w:rsid w:val="00890F12"/>
    <w:rsid w:val="00891161"/>
    <w:rsid w:val="00891246"/>
    <w:rsid w:val="0089317D"/>
    <w:rsid w:val="0089326F"/>
    <w:rsid w:val="0089327F"/>
    <w:rsid w:val="008952BB"/>
    <w:rsid w:val="00896B2B"/>
    <w:rsid w:val="008979EF"/>
    <w:rsid w:val="008A02B9"/>
    <w:rsid w:val="008A098A"/>
    <w:rsid w:val="008A15F7"/>
    <w:rsid w:val="008A1976"/>
    <w:rsid w:val="008A2DD5"/>
    <w:rsid w:val="008A3197"/>
    <w:rsid w:val="008A371A"/>
    <w:rsid w:val="008A5C1A"/>
    <w:rsid w:val="008A6116"/>
    <w:rsid w:val="008B2707"/>
    <w:rsid w:val="008B293A"/>
    <w:rsid w:val="008B2979"/>
    <w:rsid w:val="008B2E72"/>
    <w:rsid w:val="008B50DA"/>
    <w:rsid w:val="008B59E1"/>
    <w:rsid w:val="008B7060"/>
    <w:rsid w:val="008C2C9F"/>
    <w:rsid w:val="008C5169"/>
    <w:rsid w:val="008C55D4"/>
    <w:rsid w:val="008C5A7D"/>
    <w:rsid w:val="008C6660"/>
    <w:rsid w:val="008D1305"/>
    <w:rsid w:val="008D1BE7"/>
    <w:rsid w:val="008D28D8"/>
    <w:rsid w:val="008D45C9"/>
    <w:rsid w:val="008D5434"/>
    <w:rsid w:val="008D5A7B"/>
    <w:rsid w:val="008D66DF"/>
    <w:rsid w:val="008E1B89"/>
    <w:rsid w:val="008E3822"/>
    <w:rsid w:val="008E5EF3"/>
    <w:rsid w:val="008F33B4"/>
    <w:rsid w:val="008F3BFE"/>
    <w:rsid w:val="008F4090"/>
    <w:rsid w:val="008F5528"/>
    <w:rsid w:val="008F690C"/>
    <w:rsid w:val="00902D3B"/>
    <w:rsid w:val="00904423"/>
    <w:rsid w:val="009056E8"/>
    <w:rsid w:val="00907C2F"/>
    <w:rsid w:val="009101E1"/>
    <w:rsid w:val="009108C8"/>
    <w:rsid w:val="00910F12"/>
    <w:rsid w:val="0091395D"/>
    <w:rsid w:val="009149EB"/>
    <w:rsid w:val="00914C3A"/>
    <w:rsid w:val="009150CA"/>
    <w:rsid w:val="00915A25"/>
    <w:rsid w:val="00915A6C"/>
    <w:rsid w:val="00915E3C"/>
    <w:rsid w:val="009172F9"/>
    <w:rsid w:val="009202A7"/>
    <w:rsid w:val="00921A20"/>
    <w:rsid w:val="00921FBA"/>
    <w:rsid w:val="0092406A"/>
    <w:rsid w:val="00924C2D"/>
    <w:rsid w:val="009264D5"/>
    <w:rsid w:val="00927167"/>
    <w:rsid w:val="009311B5"/>
    <w:rsid w:val="00931EED"/>
    <w:rsid w:val="0093336A"/>
    <w:rsid w:val="0093380B"/>
    <w:rsid w:val="0093463B"/>
    <w:rsid w:val="0093491C"/>
    <w:rsid w:val="009363B0"/>
    <w:rsid w:val="00937257"/>
    <w:rsid w:val="009379A6"/>
    <w:rsid w:val="00940E24"/>
    <w:rsid w:val="00941FBA"/>
    <w:rsid w:val="00943068"/>
    <w:rsid w:val="00944C52"/>
    <w:rsid w:val="00947729"/>
    <w:rsid w:val="009512E3"/>
    <w:rsid w:val="0095324A"/>
    <w:rsid w:val="0095700E"/>
    <w:rsid w:val="009608B7"/>
    <w:rsid w:val="00963F21"/>
    <w:rsid w:val="00965CA0"/>
    <w:rsid w:val="00966B93"/>
    <w:rsid w:val="00966C75"/>
    <w:rsid w:val="009674ED"/>
    <w:rsid w:val="00967ADB"/>
    <w:rsid w:val="00967F88"/>
    <w:rsid w:val="00971E45"/>
    <w:rsid w:val="00974A5F"/>
    <w:rsid w:val="00974D5E"/>
    <w:rsid w:val="0097647A"/>
    <w:rsid w:val="00977816"/>
    <w:rsid w:val="00983425"/>
    <w:rsid w:val="00983B94"/>
    <w:rsid w:val="0098563E"/>
    <w:rsid w:val="00986591"/>
    <w:rsid w:val="00986D3E"/>
    <w:rsid w:val="0099398E"/>
    <w:rsid w:val="009945C0"/>
    <w:rsid w:val="00994752"/>
    <w:rsid w:val="00994FC1"/>
    <w:rsid w:val="009951CE"/>
    <w:rsid w:val="00995947"/>
    <w:rsid w:val="0099631B"/>
    <w:rsid w:val="00997E49"/>
    <w:rsid w:val="009A00D9"/>
    <w:rsid w:val="009A0444"/>
    <w:rsid w:val="009A0D42"/>
    <w:rsid w:val="009A1A34"/>
    <w:rsid w:val="009A3832"/>
    <w:rsid w:val="009A7F33"/>
    <w:rsid w:val="009B1915"/>
    <w:rsid w:val="009B1E64"/>
    <w:rsid w:val="009B22DF"/>
    <w:rsid w:val="009B2F44"/>
    <w:rsid w:val="009B3371"/>
    <w:rsid w:val="009B36C8"/>
    <w:rsid w:val="009B6E7D"/>
    <w:rsid w:val="009C0559"/>
    <w:rsid w:val="009C1EF6"/>
    <w:rsid w:val="009C24CD"/>
    <w:rsid w:val="009C2EFE"/>
    <w:rsid w:val="009C42EC"/>
    <w:rsid w:val="009C677D"/>
    <w:rsid w:val="009D1280"/>
    <w:rsid w:val="009D26A8"/>
    <w:rsid w:val="009D29A0"/>
    <w:rsid w:val="009D40EE"/>
    <w:rsid w:val="009D4E88"/>
    <w:rsid w:val="009D4FCB"/>
    <w:rsid w:val="009D6240"/>
    <w:rsid w:val="009D6ED1"/>
    <w:rsid w:val="009E1112"/>
    <w:rsid w:val="009E1540"/>
    <w:rsid w:val="009E34F9"/>
    <w:rsid w:val="009E3715"/>
    <w:rsid w:val="009E63FD"/>
    <w:rsid w:val="009E78B6"/>
    <w:rsid w:val="009F292B"/>
    <w:rsid w:val="009F3538"/>
    <w:rsid w:val="009F48A0"/>
    <w:rsid w:val="009F5A8D"/>
    <w:rsid w:val="009F5D9E"/>
    <w:rsid w:val="009F7FD6"/>
    <w:rsid w:val="00A00177"/>
    <w:rsid w:val="00A01B76"/>
    <w:rsid w:val="00A020C5"/>
    <w:rsid w:val="00A0267A"/>
    <w:rsid w:val="00A02807"/>
    <w:rsid w:val="00A02B60"/>
    <w:rsid w:val="00A02DEA"/>
    <w:rsid w:val="00A03C43"/>
    <w:rsid w:val="00A04A11"/>
    <w:rsid w:val="00A04C78"/>
    <w:rsid w:val="00A06548"/>
    <w:rsid w:val="00A0679E"/>
    <w:rsid w:val="00A10AB5"/>
    <w:rsid w:val="00A10F82"/>
    <w:rsid w:val="00A11304"/>
    <w:rsid w:val="00A11EBD"/>
    <w:rsid w:val="00A165CD"/>
    <w:rsid w:val="00A1743A"/>
    <w:rsid w:val="00A20565"/>
    <w:rsid w:val="00A23858"/>
    <w:rsid w:val="00A26E76"/>
    <w:rsid w:val="00A27E09"/>
    <w:rsid w:val="00A3112F"/>
    <w:rsid w:val="00A32981"/>
    <w:rsid w:val="00A33E88"/>
    <w:rsid w:val="00A34706"/>
    <w:rsid w:val="00A35DA0"/>
    <w:rsid w:val="00A3737C"/>
    <w:rsid w:val="00A37A0B"/>
    <w:rsid w:val="00A40726"/>
    <w:rsid w:val="00A40C69"/>
    <w:rsid w:val="00A43322"/>
    <w:rsid w:val="00A46481"/>
    <w:rsid w:val="00A51D0D"/>
    <w:rsid w:val="00A52DA5"/>
    <w:rsid w:val="00A54343"/>
    <w:rsid w:val="00A553DE"/>
    <w:rsid w:val="00A5677A"/>
    <w:rsid w:val="00A608EB"/>
    <w:rsid w:val="00A6401A"/>
    <w:rsid w:val="00A6447F"/>
    <w:rsid w:val="00A6484C"/>
    <w:rsid w:val="00A6507A"/>
    <w:rsid w:val="00A66DE6"/>
    <w:rsid w:val="00A66E34"/>
    <w:rsid w:val="00A67D3C"/>
    <w:rsid w:val="00A709F1"/>
    <w:rsid w:val="00A74E85"/>
    <w:rsid w:val="00A758EE"/>
    <w:rsid w:val="00A75EB1"/>
    <w:rsid w:val="00A773D0"/>
    <w:rsid w:val="00A81FA2"/>
    <w:rsid w:val="00A83566"/>
    <w:rsid w:val="00A865D7"/>
    <w:rsid w:val="00A87AB1"/>
    <w:rsid w:val="00A87B80"/>
    <w:rsid w:val="00A9302D"/>
    <w:rsid w:val="00A936D6"/>
    <w:rsid w:val="00A94509"/>
    <w:rsid w:val="00A95220"/>
    <w:rsid w:val="00A96AF5"/>
    <w:rsid w:val="00A97177"/>
    <w:rsid w:val="00A97D03"/>
    <w:rsid w:val="00AA6783"/>
    <w:rsid w:val="00AB22CB"/>
    <w:rsid w:val="00AB2B7D"/>
    <w:rsid w:val="00AB4FCF"/>
    <w:rsid w:val="00AB76C2"/>
    <w:rsid w:val="00AB7828"/>
    <w:rsid w:val="00AC37B3"/>
    <w:rsid w:val="00AC6442"/>
    <w:rsid w:val="00AC7763"/>
    <w:rsid w:val="00AC7F44"/>
    <w:rsid w:val="00AD03C8"/>
    <w:rsid w:val="00AD1E17"/>
    <w:rsid w:val="00AE1772"/>
    <w:rsid w:val="00AE3259"/>
    <w:rsid w:val="00AE48DA"/>
    <w:rsid w:val="00AF0CBB"/>
    <w:rsid w:val="00AF0F4B"/>
    <w:rsid w:val="00AF120B"/>
    <w:rsid w:val="00AF1CA1"/>
    <w:rsid w:val="00AF28EB"/>
    <w:rsid w:val="00AF346F"/>
    <w:rsid w:val="00AF4298"/>
    <w:rsid w:val="00AF474C"/>
    <w:rsid w:val="00AF632C"/>
    <w:rsid w:val="00AF6D35"/>
    <w:rsid w:val="00B01D6B"/>
    <w:rsid w:val="00B02FE5"/>
    <w:rsid w:val="00B064EA"/>
    <w:rsid w:val="00B07512"/>
    <w:rsid w:val="00B10066"/>
    <w:rsid w:val="00B107A7"/>
    <w:rsid w:val="00B144D5"/>
    <w:rsid w:val="00B21618"/>
    <w:rsid w:val="00B274D1"/>
    <w:rsid w:val="00B31D20"/>
    <w:rsid w:val="00B3244D"/>
    <w:rsid w:val="00B345FB"/>
    <w:rsid w:val="00B37C0F"/>
    <w:rsid w:val="00B42B89"/>
    <w:rsid w:val="00B4329E"/>
    <w:rsid w:val="00B451EA"/>
    <w:rsid w:val="00B45FBE"/>
    <w:rsid w:val="00B51359"/>
    <w:rsid w:val="00B53408"/>
    <w:rsid w:val="00B538A5"/>
    <w:rsid w:val="00B543CE"/>
    <w:rsid w:val="00B572D6"/>
    <w:rsid w:val="00B60952"/>
    <w:rsid w:val="00B6130B"/>
    <w:rsid w:val="00B63C1E"/>
    <w:rsid w:val="00B65BBD"/>
    <w:rsid w:val="00B667CD"/>
    <w:rsid w:val="00B70997"/>
    <w:rsid w:val="00B727CC"/>
    <w:rsid w:val="00B739FA"/>
    <w:rsid w:val="00B7409F"/>
    <w:rsid w:val="00B74E16"/>
    <w:rsid w:val="00B77F43"/>
    <w:rsid w:val="00B80A97"/>
    <w:rsid w:val="00B827CF"/>
    <w:rsid w:val="00B82E24"/>
    <w:rsid w:val="00B83ACA"/>
    <w:rsid w:val="00B84169"/>
    <w:rsid w:val="00B84294"/>
    <w:rsid w:val="00B85BB0"/>
    <w:rsid w:val="00B85ECA"/>
    <w:rsid w:val="00B86BCF"/>
    <w:rsid w:val="00B878F5"/>
    <w:rsid w:val="00B90BFB"/>
    <w:rsid w:val="00B9157B"/>
    <w:rsid w:val="00B92EB6"/>
    <w:rsid w:val="00B94928"/>
    <w:rsid w:val="00BA1D82"/>
    <w:rsid w:val="00BA24F0"/>
    <w:rsid w:val="00BA3EA9"/>
    <w:rsid w:val="00BA5AA0"/>
    <w:rsid w:val="00BA5E42"/>
    <w:rsid w:val="00BA7D75"/>
    <w:rsid w:val="00BB59CE"/>
    <w:rsid w:val="00BB5FE3"/>
    <w:rsid w:val="00BB60C1"/>
    <w:rsid w:val="00BB60FF"/>
    <w:rsid w:val="00BB7997"/>
    <w:rsid w:val="00BC02EA"/>
    <w:rsid w:val="00BC0ABC"/>
    <w:rsid w:val="00BC38D4"/>
    <w:rsid w:val="00BC3F3F"/>
    <w:rsid w:val="00BC58DD"/>
    <w:rsid w:val="00BC5AC8"/>
    <w:rsid w:val="00BC72FD"/>
    <w:rsid w:val="00BC7E6D"/>
    <w:rsid w:val="00BD575D"/>
    <w:rsid w:val="00BE0C60"/>
    <w:rsid w:val="00BE663A"/>
    <w:rsid w:val="00BF2660"/>
    <w:rsid w:val="00BF2684"/>
    <w:rsid w:val="00BF34F3"/>
    <w:rsid w:val="00BF7310"/>
    <w:rsid w:val="00BF7A60"/>
    <w:rsid w:val="00BF7FEE"/>
    <w:rsid w:val="00C01045"/>
    <w:rsid w:val="00C0543B"/>
    <w:rsid w:val="00C06736"/>
    <w:rsid w:val="00C06C6F"/>
    <w:rsid w:val="00C06D8B"/>
    <w:rsid w:val="00C06EB3"/>
    <w:rsid w:val="00C102B3"/>
    <w:rsid w:val="00C102CA"/>
    <w:rsid w:val="00C115E1"/>
    <w:rsid w:val="00C11C44"/>
    <w:rsid w:val="00C20B7F"/>
    <w:rsid w:val="00C22E56"/>
    <w:rsid w:val="00C24C1B"/>
    <w:rsid w:val="00C24C1C"/>
    <w:rsid w:val="00C26D54"/>
    <w:rsid w:val="00C30233"/>
    <w:rsid w:val="00C30DA5"/>
    <w:rsid w:val="00C31849"/>
    <w:rsid w:val="00C31DE4"/>
    <w:rsid w:val="00C34331"/>
    <w:rsid w:val="00C3492B"/>
    <w:rsid w:val="00C34CAD"/>
    <w:rsid w:val="00C35A38"/>
    <w:rsid w:val="00C37D00"/>
    <w:rsid w:val="00C37D74"/>
    <w:rsid w:val="00C41D21"/>
    <w:rsid w:val="00C43B3C"/>
    <w:rsid w:val="00C43B6A"/>
    <w:rsid w:val="00C45A4F"/>
    <w:rsid w:val="00C467C9"/>
    <w:rsid w:val="00C50992"/>
    <w:rsid w:val="00C51AEC"/>
    <w:rsid w:val="00C5439C"/>
    <w:rsid w:val="00C54418"/>
    <w:rsid w:val="00C54871"/>
    <w:rsid w:val="00C5686B"/>
    <w:rsid w:val="00C57908"/>
    <w:rsid w:val="00C63544"/>
    <w:rsid w:val="00C63DC5"/>
    <w:rsid w:val="00C65C0E"/>
    <w:rsid w:val="00C67C2C"/>
    <w:rsid w:val="00C70C7C"/>
    <w:rsid w:val="00C72D4A"/>
    <w:rsid w:val="00C7393A"/>
    <w:rsid w:val="00C73D48"/>
    <w:rsid w:val="00C75B62"/>
    <w:rsid w:val="00C810F4"/>
    <w:rsid w:val="00C907BB"/>
    <w:rsid w:val="00C90EC2"/>
    <w:rsid w:val="00C947D5"/>
    <w:rsid w:val="00C950E8"/>
    <w:rsid w:val="00C96A00"/>
    <w:rsid w:val="00C96B7A"/>
    <w:rsid w:val="00CA00B7"/>
    <w:rsid w:val="00CA3CB0"/>
    <w:rsid w:val="00CB1B77"/>
    <w:rsid w:val="00CB1D0C"/>
    <w:rsid w:val="00CB1D9D"/>
    <w:rsid w:val="00CB4B1C"/>
    <w:rsid w:val="00CB57E7"/>
    <w:rsid w:val="00CB65BC"/>
    <w:rsid w:val="00CB7672"/>
    <w:rsid w:val="00CB7A20"/>
    <w:rsid w:val="00CC1872"/>
    <w:rsid w:val="00CC1E93"/>
    <w:rsid w:val="00CC2BD6"/>
    <w:rsid w:val="00CC433A"/>
    <w:rsid w:val="00CC437D"/>
    <w:rsid w:val="00CC45B8"/>
    <w:rsid w:val="00CC45ED"/>
    <w:rsid w:val="00CC5429"/>
    <w:rsid w:val="00CD1374"/>
    <w:rsid w:val="00CD4409"/>
    <w:rsid w:val="00CD6635"/>
    <w:rsid w:val="00CD6A03"/>
    <w:rsid w:val="00CD6FCA"/>
    <w:rsid w:val="00CD7826"/>
    <w:rsid w:val="00CE109B"/>
    <w:rsid w:val="00CE208D"/>
    <w:rsid w:val="00CE2755"/>
    <w:rsid w:val="00CE2AB3"/>
    <w:rsid w:val="00CE33A2"/>
    <w:rsid w:val="00CE4866"/>
    <w:rsid w:val="00CE7EF8"/>
    <w:rsid w:val="00CF0CED"/>
    <w:rsid w:val="00CF57BF"/>
    <w:rsid w:val="00CF5DF9"/>
    <w:rsid w:val="00CF6084"/>
    <w:rsid w:val="00CF7518"/>
    <w:rsid w:val="00CF77EE"/>
    <w:rsid w:val="00CF7DB7"/>
    <w:rsid w:val="00CF7F7F"/>
    <w:rsid w:val="00D0188E"/>
    <w:rsid w:val="00D01957"/>
    <w:rsid w:val="00D027B3"/>
    <w:rsid w:val="00D04DDF"/>
    <w:rsid w:val="00D05D1F"/>
    <w:rsid w:val="00D07559"/>
    <w:rsid w:val="00D11F40"/>
    <w:rsid w:val="00D131EF"/>
    <w:rsid w:val="00D20255"/>
    <w:rsid w:val="00D24536"/>
    <w:rsid w:val="00D268EF"/>
    <w:rsid w:val="00D2778B"/>
    <w:rsid w:val="00D27835"/>
    <w:rsid w:val="00D27B40"/>
    <w:rsid w:val="00D27B98"/>
    <w:rsid w:val="00D30B64"/>
    <w:rsid w:val="00D32E2D"/>
    <w:rsid w:val="00D34D9B"/>
    <w:rsid w:val="00D34E29"/>
    <w:rsid w:val="00D370F6"/>
    <w:rsid w:val="00D41C18"/>
    <w:rsid w:val="00D42639"/>
    <w:rsid w:val="00D465F7"/>
    <w:rsid w:val="00D471BC"/>
    <w:rsid w:val="00D51E05"/>
    <w:rsid w:val="00D52131"/>
    <w:rsid w:val="00D52AD7"/>
    <w:rsid w:val="00D53C8F"/>
    <w:rsid w:val="00D53D07"/>
    <w:rsid w:val="00D55B00"/>
    <w:rsid w:val="00D55B56"/>
    <w:rsid w:val="00D62591"/>
    <w:rsid w:val="00D62F6D"/>
    <w:rsid w:val="00D636BF"/>
    <w:rsid w:val="00D66D9A"/>
    <w:rsid w:val="00D71027"/>
    <w:rsid w:val="00D746D2"/>
    <w:rsid w:val="00D80C23"/>
    <w:rsid w:val="00D84A44"/>
    <w:rsid w:val="00D87E70"/>
    <w:rsid w:val="00D92FBA"/>
    <w:rsid w:val="00D934CE"/>
    <w:rsid w:val="00D96CDB"/>
    <w:rsid w:val="00D9716E"/>
    <w:rsid w:val="00DA1461"/>
    <w:rsid w:val="00DA29ED"/>
    <w:rsid w:val="00DA2C9C"/>
    <w:rsid w:val="00DA2F0E"/>
    <w:rsid w:val="00DA74B3"/>
    <w:rsid w:val="00DB43BE"/>
    <w:rsid w:val="00DC0997"/>
    <w:rsid w:val="00DC1375"/>
    <w:rsid w:val="00DC2CEE"/>
    <w:rsid w:val="00DC4405"/>
    <w:rsid w:val="00DC566E"/>
    <w:rsid w:val="00DC58C8"/>
    <w:rsid w:val="00DC74F5"/>
    <w:rsid w:val="00DC7506"/>
    <w:rsid w:val="00DC7887"/>
    <w:rsid w:val="00DD0741"/>
    <w:rsid w:val="00DD0E24"/>
    <w:rsid w:val="00DD35D6"/>
    <w:rsid w:val="00DD4C66"/>
    <w:rsid w:val="00DD74CE"/>
    <w:rsid w:val="00DD77A0"/>
    <w:rsid w:val="00DE00F3"/>
    <w:rsid w:val="00DE41FF"/>
    <w:rsid w:val="00DE4F1F"/>
    <w:rsid w:val="00DE526A"/>
    <w:rsid w:val="00DE584D"/>
    <w:rsid w:val="00DF0981"/>
    <w:rsid w:val="00DF1D59"/>
    <w:rsid w:val="00DF1FC1"/>
    <w:rsid w:val="00DF3679"/>
    <w:rsid w:val="00DF74C5"/>
    <w:rsid w:val="00E025E9"/>
    <w:rsid w:val="00E03041"/>
    <w:rsid w:val="00E044CE"/>
    <w:rsid w:val="00E051CC"/>
    <w:rsid w:val="00E06AEF"/>
    <w:rsid w:val="00E06D4E"/>
    <w:rsid w:val="00E10461"/>
    <w:rsid w:val="00E106E1"/>
    <w:rsid w:val="00E10D29"/>
    <w:rsid w:val="00E11E95"/>
    <w:rsid w:val="00E120F1"/>
    <w:rsid w:val="00E126B1"/>
    <w:rsid w:val="00E140A0"/>
    <w:rsid w:val="00E14FD3"/>
    <w:rsid w:val="00E16EDB"/>
    <w:rsid w:val="00E17FB0"/>
    <w:rsid w:val="00E21C66"/>
    <w:rsid w:val="00E2333B"/>
    <w:rsid w:val="00E277BA"/>
    <w:rsid w:val="00E30F07"/>
    <w:rsid w:val="00E32218"/>
    <w:rsid w:val="00E32623"/>
    <w:rsid w:val="00E32B03"/>
    <w:rsid w:val="00E409FD"/>
    <w:rsid w:val="00E42397"/>
    <w:rsid w:val="00E42A21"/>
    <w:rsid w:val="00E457F9"/>
    <w:rsid w:val="00E463F2"/>
    <w:rsid w:val="00E469E1"/>
    <w:rsid w:val="00E506F2"/>
    <w:rsid w:val="00E50C48"/>
    <w:rsid w:val="00E52FE7"/>
    <w:rsid w:val="00E5555D"/>
    <w:rsid w:val="00E5594B"/>
    <w:rsid w:val="00E55E5F"/>
    <w:rsid w:val="00E57629"/>
    <w:rsid w:val="00E60E75"/>
    <w:rsid w:val="00E647FC"/>
    <w:rsid w:val="00E64B27"/>
    <w:rsid w:val="00E6687A"/>
    <w:rsid w:val="00E6799C"/>
    <w:rsid w:val="00E724BC"/>
    <w:rsid w:val="00E73F18"/>
    <w:rsid w:val="00E81290"/>
    <w:rsid w:val="00E84630"/>
    <w:rsid w:val="00E84F09"/>
    <w:rsid w:val="00E85258"/>
    <w:rsid w:val="00E85B0F"/>
    <w:rsid w:val="00E86928"/>
    <w:rsid w:val="00E90088"/>
    <w:rsid w:val="00E9144E"/>
    <w:rsid w:val="00E91660"/>
    <w:rsid w:val="00E92329"/>
    <w:rsid w:val="00EA0920"/>
    <w:rsid w:val="00EA0BEE"/>
    <w:rsid w:val="00EA1065"/>
    <w:rsid w:val="00EA1CBD"/>
    <w:rsid w:val="00EB40EC"/>
    <w:rsid w:val="00EB4195"/>
    <w:rsid w:val="00EB5B23"/>
    <w:rsid w:val="00EB63C6"/>
    <w:rsid w:val="00EB6453"/>
    <w:rsid w:val="00EB7DB5"/>
    <w:rsid w:val="00EC04BE"/>
    <w:rsid w:val="00EC290A"/>
    <w:rsid w:val="00EC2A9D"/>
    <w:rsid w:val="00EC5A4E"/>
    <w:rsid w:val="00EC61C3"/>
    <w:rsid w:val="00ED1C6D"/>
    <w:rsid w:val="00ED3DB5"/>
    <w:rsid w:val="00ED46FF"/>
    <w:rsid w:val="00EE0F9F"/>
    <w:rsid w:val="00EE1DF3"/>
    <w:rsid w:val="00EE1EC6"/>
    <w:rsid w:val="00EE3C7A"/>
    <w:rsid w:val="00EE4AE5"/>
    <w:rsid w:val="00EE54A5"/>
    <w:rsid w:val="00EE75FF"/>
    <w:rsid w:val="00EE7A43"/>
    <w:rsid w:val="00EF069E"/>
    <w:rsid w:val="00EF111B"/>
    <w:rsid w:val="00EF120A"/>
    <w:rsid w:val="00EF37D7"/>
    <w:rsid w:val="00EF55B4"/>
    <w:rsid w:val="00EF67C3"/>
    <w:rsid w:val="00EF72CB"/>
    <w:rsid w:val="00EF7A0D"/>
    <w:rsid w:val="00F01E3D"/>
    <w:rsid w:val="00F0316C"/>
    <w:rsid w:val="00F04F4A"/>
    <w:rsid w:val="00F12CC9"/>
    <w:rsid w:val="00F12F10"/>
    <w:rsid w:val="00F15069"/>
    <w:rsid w:val="00F159B6"/>
    <w:rsid w:val="00F16558"/>
    <w:rsid w:val="00F16A74"/>
    <w:rsid w:val="00F23707"/>
    <w:rsid w:val="00F238B4"/>
    <w:rsid w:val="00F24862"/>
    <w:rsid w:val="00F323DC"/>
    <w:rsid w:val="00F32A0E"/>
    <w:rsid w:val="00F33986"/>
    <w:rsid w:val="00F3529C"/>
    <w:rsid w:val="00F35D3D"/>
    <w:rsid w:val="00F3703A"/>
    <w:rsid w:val="00F411CF"/>
    <w:rsid w:val="00F41A36"/>
    <w:rsid w:val="00F41C02"/>
    <w:rsid w:val="00F43ADD"/>
    <w:rsid w:val="00F45A2D"/>
    <w:rsid w:val="00F4665B"/>
    <w:rsid w:val="00F506C3"/>
    <w:rsid w:val="00F510B9"/>
    <w:rsid w:val="00F566DB"/>
    <w:rsid w:val="00F56D24"/>
    <w:rsid w:val="00F56D5B"/>
    <w:rsid w:val="00F5750D"/>
    <w:rsid w:val="00F60708"/>
    <w:rsid w:val="00F61D49"/>
    <w:rsid w:val="00F64079"/>
    <w:rsid w:val="00F650D6"/>
    <w:rsid w:val="00F66998"/>
    <w:rsid w:val="00F66AE6"/>
    <w:rsid w:val="00F70C5B"/>
    <w:rsid w:val="00F72666"/>
    <w:rsid w:val="00F817B0"/>
    <w:rsid w:val="00F86F22"/>
    <w:rsid w:val="00F87593"/>
    <w:rsid w:val="00F87F6D"/>
    <w:rsid w:val="00F92361"/>
    <w:rsid w:val="00F9260E"/>
    <w:rsid w:val="00F976EA"/>
    <w:rsid w:val="00F97A1B"/>
    <w:rsid w:val="00F97ABE"/>
    <w:rsid w:val="00FA039B"/>
    <w:rsid w:val="00FA03A1"/>
    <w:rsid w:val="00FA3F74"/>
    <w:rsid w:val="00FA5D73"/>
    <w:rsid w:val="00FB0442"/>
    <w:rsid w:val="00FB2CAD"/>
    <w:rsid w:val="00FB37A2"/>
    <w:rsid w:val="00FB3B92"/>
    <w:rsid w:val="00FC0B3B"/>
    <w:rsid w:val="00FC42B4"/>
    <w:rsid w:val="00FC553E"/>
    <w:rsid w:val="00FC5E57"/>
    <w:rsid w:val="00FD0718"/>
    <w:rsid w:val="00FD2BED"/>
    <w:rsid w:val="00FE073A"/>
    <w:rsid w:val="00FE1710"/>
    <w:rsid w:val="00FE2C16"/>
    <w:rsid w:val="00FE3549"/>
    <w:rsid w:val="00FE3596"/>
    <w:rsid w:val="00FE54A5"/>
    <w:rsid w:val="00FE78D3"/>
    <w:rsid w:val="00FF1C48"/>
    <w:rsid w:val="00FF1D1C"/>
    <w:rsid w:val="00FF1D7C"/>
    <w:rsid w:val="00FF2E77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6609B"/>
  <w15:chartTrackingRefBased/>
  <w15:docId w15:val="{B8422610-2628-41E2-94BB-B2FE6C8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2B7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6EA"/>
  </w:style>
  <w:style w:type="paragraph" w:styleId="Rodap">
    <w:name w:val="footer"/>
    <w:basedOn w:val="Normal"/>
    <w:link w:val="Rodap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6EA"/>
  </w:style>
  <w:style w:type="paragraph" w:customStyle="1" w:styleId="Standard">
    <w:name w:val="Standard"/>
    <w:rsid w:val="007C26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rsid w:val="005C5BDA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3202E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202E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4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C24CD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DF3F0-E36C-45C8-8353-5CF1F42A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7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919</cp:revision>
  <cp:lastPrinted>2023-05-17T14:18:00Z</cp:lastPrinted>
  <dcterms:created xsi:type="dcterms:W3CDTF">2023-01-02T09:44:00Z</dcterms:created>
  <dcterms:modified xsi:type="dcterms:W3CDTF">2023-05-17T17:23:00Z</dcterms:modified>
</cp:coreProperties>
</file>